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大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838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大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3239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大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55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大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31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南柯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553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南柯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1504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三岔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9427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小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6323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小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5871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小旧院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旧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6JA12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97.1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A36D9C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677C89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295A62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5</Words>
  <Characters>1098</Characters>
  <Lines>4</Lines>
  <Paragraphs>1</Paragraphs>
  <TotalTime>0</TotalTime>
  <ScaleCrop>false</ScaleCrop>
  <LinksUpToDate>false</LinksUpToDate>
  <CharactersWithSpaces>12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